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FB20" w14:textId="1BDB21A8" w:rsidR="00F77382" w:rsidRPr="002A5B92" w:rsidRDefault="00F550A9" w:rsidP="00F77382">
      <w:pPr>
        <w:pStyle w:val="Hlavik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D8ED3B" w14:textId="77D48506" w:rsidR="00F77382" w:rsidRPr="00405DA7" w:rsidRDefault="008C5E3F" w:rsidP="00405DA7">
      <w:pPr>
        <w:pStyle w:val="tl1"/>
        <w:tabs>
          <w:tab w:val="left" w:pos="212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C5E3F">
        <w:rPr>
          <w:rFonts w:asciiTheme="minorHAnsi" w:hAnsiTheme="minorHAnsi" w:cstheme="minorHAnsi"/>
          <w:b/>
          <w:bCs/>
          <w:sz w:val="22"/>
          <w:szCs w:val="22"/>
        </w:rPr>
        <w:t>Príloha č.</w:t>
      </w:r>
      <w:r w:rsidR="001623E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76FD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021D1">
        <w:rPr>
          <w:rFonts w:asciiTheme="minorHAnsi" w:hAnsiTheme="minorHAnsi" w:cstheme="minorHAnsi"/>
          <w:b/>
          <w:bCs/>
          <w:sz w:val="22"/>
          <w:szCs w:val="22"/>
        </w:rPr>
        <w:t xml:space="preserve"> súťažných podkladov</w:t>
      </w:r>
      <w:r w:rsidR="00405D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5DA7" w:rsidRPr="00405DA7">
        <w:rPr>
          <w:rFonts w:asciiTheme="minorHAnsi" w:hAnsiTheme="minorHAnsi" w:cstheme="minorHAnsi"/>
          <w:sz w:val="22"/>
          <w:szCs w:val="22"/>
        </w:rPr>
        <w:t xml:space="preserve">- </w:t>
      </w:r>
      <w:r w:rsidR="00405DA7" w:rsidRPr="00405DA7">
        <w:rPr>
          <w:rFonts w:asciiTheme="minorHAnsi" w:hAnsiTheme="minorHAnsi" w:cstheme="minorHAnsi"/>
          <w:sz w:val="22"/>
          <w:szCs w:val="22"/>
        </w:rPr>
        <w:t xml:space="preserve">Zelené sídliská / lokalita MAGURSKÁ-KRIVÁNSKA-JELŠOVÝ HÁJIK, 1.etapa –  </w:t>
      </w:r>
      <w:r w:rsidR="00405DA7" w:rsidRPr="00405DA7">
        <w:rPr>
          <w:rFonts w:asciiTheme="minorHAnsi" w:hAnsiTheme="minorHAnsi" w:cstheme="minorHAnsi"/>
          <w:b/>
          <w:bCs/>
          <w:sz w:val="22"/>
          <w:szCs w:val="22"/>
        </w:rPr>
        <w:t>Herné prvky</w:t>
      </w:r>
    </w:p>
    <w:p w14:paraId="78923AF4" w14:textId="77777777" w:rsidR="008C5E3F" w:rsidRPr="00405DA7" w:rsidRDefault="008C5E3F" w:rsidP="00F77382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14:paraId="6C2FA055" w14:textId="49957209" w:rsidR="006371DA" w:rsidRDefault="006371DA" w:rsidP="00F77382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</w:t>
      </w:r>
      <w:r w:rsidR="001A7ED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ríloha č.</w:t>
      </w:r>
      <w:r w:rsidR="001623E9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6</w:t>
      </w:r>
      <w:r w:rsidR="00405DA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a</w:t>
      </w:r>
      <w:r w:rsidR="001137AA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.1</w:t>
      </w:r>
    </w:p>
    <w:p w14:paraId="0FD2409A" w14:textId="6903F80B" w:rsidR="006371DA" w:rsidRDefault="006371DA" w:rsidP="00F77382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herných prvkov, ku ktorým je potrebný bezpečnostný certifikát</w:t>
      </w:r>
    </w:p>
    <w:p w14:paraId="096BF3E1" w14:textId="2F13FC02" w:rsidR="00500195" w:rsidRPr="00500195" w:rsidRDefault="00500195" w:rsidP="00500195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b</w:t>
      </w:r>
      <w:r w:rsidRPr="00500195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ližšie informácie- SO4 Ihriská-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T</w:t>
      </w:r>
      <w:r w:rsidRPr="00500195">
        <w:rPr>
          <w:rFonts w:asciiTheme="minorHAnsi" w:eastAsia="Times New Roman" w:hAnsiTheme="minorHAnsi" w:cstheme="minorHAnsi"/>
          <w:kern w:val="0"/>
          <w:sz w:val="22"/>
          <w:szCs w:val="22"/>
        </w:rPr>
        <w:t>echnická správa, Príloha č.</w:t>
      </w:r>
      <w:r w:rsidR="00834249">
        <w:rPr>
          <w:rFonts w:asciiTheme="minorHAnsi" w:eastAsia="Times New Roman" w:hAnsiTheme="minorHAnsi" w:cstheme="minorHAnsi"/>
          <w:kern w:val="0"/>
          <w:sz w:val="22"/>
          <w:szCs w:val="22"/>
        </w:rPr>
        <w:t>3</w:t>
      </w:r>
      <w:r w:rsidRPr="00500195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(typové listy)</w:t>
      </w:r>
    </w:p>
    <w:p w14:paraId="1ADB51D6" w14:textId="77777777" w:rsidR="006371DA" w:rsidRDefault="006371DA" w:rsidP="00F77382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5DC58262" w14:textId="078AD412" w:rsidR="007B0817" w:rsidRDefault="007B0817" w:rsidP="007B0817">
      <w:pPr>
        <w:jc w:val="both"/>
        <w:rPr>
          <w:rFonts w:asciiTheme="minorHAnsi" w:hAnsiTheme="minorHAnsi" w:cstheme="minorHAnsi"/>
          <w:sz w:val="22"/>
          <w:szCs w:val="22"/>
        </w:rPr>
      </w:pPr>
      <w:r w:rsidRPr="00CE6319">
        <w:rPr>
          <w:rFonts w:asciiTheme="minorHAnsi" w:hAnsiTheme="minorHAnsi" w:cstheme="minorHAnsi"/>
          <w:sz w:val="22"/>
          <w:szCs w:val="22"/>
        </w:rPr>
        <w:t xml:space="preserve">HP27 Herná zostava- vtáčí chodník </w:t>
      </w:r>
    </w:p>
    <w:p w14:paraId="7B16E57C" w14:textId="50A5E68F" w:rsidR="007B0817" w:rsidRDefault="007B0817" w:rsidP="007B0817">
      <w:pPr>
        <w:jc w:val="both"/>
        <w:rPr>
          <w:rFonts w:asciiTheme="minorHAnsi" w:hAnsiTheme="minorHAnsi" w:cstheme="minorHAnsi"/>
          <w:sz w:val="22"/>
          <w:szCs w:val="22"/>
        </w:rPr>
      </w:pPr>
      <w:r w:rsidRPr="00CE6319">
        <w:rPr>
          <w:rFonts w:asciiTheme="minorHAnsi" w:hAnsiTheme="minorHAnsi" w:cstheme="minorHAnsi"/>
          <w:sz w:val="22"/>
          <w:szCs w:val="22"/>
        </w:rPr>
        <w:t xml:space="preserve">HP28 Hniezdo </w:t>
      </w:r>
    </w:p>
    <w:p w14:paraId="5BAC6D1B" w14:textId="5D90B9CC" w:rsidR="007B0817" w:rsidRDefault="007B0817" w:rsidP="007B0817">
      <w:pPr>
        <w:jc w:val="both"/>
        <w:rPr>
          <w:rFonts w:asciiTheme="minorHAnsi" w:hAnsiTheme="minorHAnsi" w:cstheme="minorHAnsi"/>
          <w:sz w:val="22"/>
          <w:szCs w:val="22"/>
        </w:rPr>
      </w:pPr>
      <w:r w:rsidRPr="00CE6319">
        <w:rPr>
          <w:rFonts w:asciiTheme="minorHAnsi" w:hAnsiTheme="minorHAnsi" w:cstheme="minorHAnsi"/>
          <w:sz w:val="22"/>
          <w:szCs w:val="22"/>
        </w:rPr>
        <w:t xml:space="preserve">HP31 </w:t>
      </w:r>
      <w:proofErr w:type="spellStart"/>
      <w:r w:rsidRPr="00CE6319">
        <w:rPr>
          <w:rFonts w:asciiTheme="minorHAnsi" w:hAnsiTheme="minorHAnsi" w:cstheme="minorHAnsi"/>
          <w:sz w:val="22"/>
          <w:szCs w:val="22"/>
        </w:rPr>
        <w:t>Balančný</w:t>
      </w:r>
      <w:proofErr w:type="spellEnd"/>
      <w:r w:rsidRPr="00CE6319">
        <w:rPr>
          <w:rFonts w:asciiTheme="minorHAnsi" w:hAnsiTheme="minorHAnsi" w:cstheme="minorHAnsi"/>
          <w:sz w:val="22"/>
          <w:szCs w:val="22"/>
        </w:rPr>
        <w:t xml:space="preserve"> chodník </w:t>
      </w:r>
    </w:p>
    <w:p w14:paraId="1062E6F7" w14:textId="3625A752" w:rsidR="007B0817" w:rsidRDefault="007B0817" w:rsidP="007B0817">
      <w:pPr>
        <w:jc w:val="both"/>
        <w:rPr>
          <w:rFonts w:asciiTheme="minorHAnsi" w:hAnsiTheme="minorHAnsi" w:cstheme="minorHAnsi"/>
          <w:sz w:val="22"/>
          <w:szCs w:val="22"/>
        </w:rPr>
      </w:pPr>
      <w:r w:rsidRPr="00CE6319">
        <w:rPr>
          <w:rFonts w:asciiTheme="minorHAnsi" w:hAnsiTheme="minorHAnsi" w:cstheme="minorHAnsi"/>
          <w:sz w:val="22"/>
          <w:szCs w:val="22"/>
        </w:rPr>
        <w:t>HP32 Lavička-list</w:t>
      </w:r>
    </w:p>
    <w:p w14:paraId="7584808C" w14:textId="77777777" w:rsidR="00E27E80" w:rsidRDefault="00E27E80" w:rsidP="007B08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18B4A" w14:textId="05449ED6" w:rsidR="00E27E80" w:rsidRPr="005252DD" w:rsidRDefault="00E27E80" w:rsidP="007B081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52DD">
        <w:rPr>
          <w:rFonts w:asciiTheme="minorHAnsi" w:hAnsiTheme="minorHAnsi" w:cstheme="minorHAnsi"/>
          <w:b/>
          <w:bCs/>
          <w:sz w:val="22"/>
          <w:szCs w:val="22"/>
        </w:rPr>
        <w:t>Príloha č.</w:t>
      </w:r>
      <w:r w:rsidR="001623E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405DA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252DD">
        <w:rPr>
          <w:rFonts w:asciiTheme="minorHAnsi" w:hAnsiTheme="minorHAnsi" w:cstheme="minorHAnsi"/>
          <w:b/>
          <w:bCs/>
          <w:sz w:val="22"/>
          <w:szCs w:val="22"/>
        </w:rPr>
        <w:t>.2</w:t>
      </w:r>
    </w:p>
    <w:p w14:paraId="524FAFBA" w14:textId="3F02FB50" w:rsidR="00E27E80" w:rsidRPr="005252DD" w:rsidRDefault="00E27E80" w:rsidP="00E27E80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5252D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herných prvkov, ku ktorým je potrebný technický list</w:t>
      </w:r>
    </w:p>
    <w:p w14:paraId="2C0BE4E2" w14:textId="1849586F" w:rsidR="00E27E80" w:rsidRPr="005252DD" w:rsidRDefault="00E27E80" w:rsidP="00E27E80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5252DD">
        <w:rPr>
          <w:rFonts w:asciiTheme="minorHAnsi" w:eastAsia="Times New Roman" w:hAnsiTheme="minorHAnsi" w:cstheme="minorHAnsi"/>
          <w:kern w:val="0"/>
          <w:sz w:val="22"/>
          <w:szCs w:val="22"/>
        </w:rPr>
        <w:t>bližšie informácie- SO4 Ihriská- Technická správa, Príloha č.3 (typové listy)</w:t>
      </w:r>
    </w:p>
    <w:p w14:paraId="2EF71421" w14:textId="77777777" w:rsidR="007857A6" w:rsidRPr="005252DD" w:rsidRDefault="007857A6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46208830" w14:textId="77777777" w:rsidR="00E27E80" w:rsidRPr="005252DD" w:rsidRDefault="00E27E80" w:rsidP="00E27E80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5252DD">
        <w:rPr>
          <w:rFonts w:asciiTheme="minorHAnsi" w:eastAsia="Times New Roman" w:hAnsiTheme="minorHAnsi" w:cstheme="minorHAnsi"/>
          <w:kern w:val="0"/>
          <w:sz w:val="22"/>
          <w:szCs w:val="22"/>
        </w:rPr>
        <w:t>HP26 Drevený totem</w:t>
      </w:r>
    </w:p>
    <w:p w14:paraId="69158316" w14:textId="77777777" w:rsidR="00E27E80" w:rsidRPr="005252DD" w:rsidRDefault="00E27E80" w:rsidP="00E27E80">
      <w:pPr>
        <w:jc w:val="both"/>
        <w:rPr>
          <w:rFonts w:asciiTheme="minorHAnsi" w:hAnsiTheme="minorHAnsi" w:cstheme="minorHAnsi"/>
          <w:sz w:val="22"/>
          <w:szCs w:val="22"/>
        </w:rPr>
      </w:pPr>
      <w:r w:rsidRPr="005252DD">
        <w:rPr>
          <w:rFonts w:asciiTheme="minorHAnsi" w:hAnsiTheme="minorHAnsi" w:cstheme="minorHAnsi"/>
          <w:sz w:val="22"/>
          <w:szCs w:val="22"/>
        </w:rPr>
        <w:t xml:space="preserve">HP27 Herná zostava- vtáčí chodník </w:t>
      </w:r>
    </w:p>
    <w:p w14:paraId="7952C12D" w14:textId="77777777" w:rsidR="00E27E80" w:rsidRPr="005252DD" w:rsidRDefault="00E27E80" w:rsidP="00E27E80">
      <w:pPr>
        <w:jc w:val="both"/>
        <w:rPr>
          <w:rFonts w:asciiTheme="minorHAnsi" w:hAnsiTheme="minorHAnsi" w:cstheme="minorHAnsi"/>
          <w:sz w:val="22"/>
          <w:szCs w:val="22"/>
        </w:rPr>
      </w:pPr>
      <w:r w:rsidRPr="005252DD">
        <w:rPr>
          <w:rFonts w:asciiTheme="minorHAnsi" w:hAnsiTheme="minorHAnsi" w:cstheme="minorHAnsi"/>
          <w:sz w:val="22"/>
          <w:szCs w:val="22"/>
        </w:rPr>
        <w:t xml:space="preserve">HP28 Hniezdo </w:t>
      </w:r>
    </w:p>
    <w:p w14:paraId="76C9C18C" w14:textId="77777777" w:rsidR="00E27E80" w:rsidRPr="005252DD" w:rsidRDefault="00E27E80" w:rsidP="00E27E80">
      <w:pPr>
        <w:jc w:val="both"/>
        <w:rPr>
          <w:rFonts w:asciiTheme="minorHAnsi" w:hAnsiTheme="minorHAnsi" w:cstheme="minorHAnsi"/>
          <w:sz w:val="22"/>
          <w:szCs w:val="22"/>
        </w:rPr>
      </w:pPr>
      <w:r w:rsidRPr="005252DD">
        <w:rPr>
          <w:rFonts w:asciiTheme="minorHAnsi" w:hAnsiTheme="minorHAnsi" w:cstheme="minorHAnsi"/>
          <w:sz w:val="22"/>
          <w:szCs w:val="22"/>
        </w:rPr>
        <w:t>HP29 Ďalekohľad</w:t>
      </w:r>
    </w:p>
    <w:p w14:paraId="35130EC6" w14:textId="77777777" w:rsidR="00E27E80" w:rsidRPr="005252DD" w:rsidRDefault="00E27E80" w:rsidP="00E27E80">
      <w:pPr>
        <w:jc w:val="both"/>
        <w:rPr>
          <w:rFonts w:asciiTheme="minorHAnsi" w:hAnsiTheme="minorHAnsi" w:cstheme="minorHAnsi"/>
          <w:sz w:val="22"/>
          <w:szCs w:val="22"/>
        </w:rPr>
      </w:pPr>
      <w:r w:rsidRPr="005252DD">
        <w:rPr>
          <w:rFonts w:asciiTheme="minorHAnsi" w:hAnsiTheme="minorHAnsi" w:cstheme="minorHAnsi"/>
          <w:sz w:val="22"/>
          <w:szCs w:val="22"/>
        </w:rPr>
        <w:t>HP30 Hra s hľadaním symbolov</w:t>
      </w:r>
    </w:p>
    <w:p w14:paraId="372A7F99" w14:textId="77777777" w:rsidR="00E27E80" w:rsidRPr="005252DD" w:rsidRDefault="00E27E80" w:rsidP="00E27E80">
      <w:pPr>
        <w:jc w:val="both"/>
        <w:rPr>
          <w:rFonts w:asciiTheme="minorHAnsi" w:hAnsiTheme="minorHAnsi" w:cstheme="minorHAnsi"/>
          <w:sz w:val="22"/>
          <w:szCs w:val="22"/>
        </w:rPr>
      </w:pPr>
      <w:r w:rsidRPr="005252DD">
        <w:rPr>
          <w:rFonts w:asciiTheme="minorHAnsi" w:hAnsiTheme="minorHAnsi" w:cstheme="minorHAnsi"/>
          <w:sz w:val="22"/>
          <w:szCs w:val="22"/>
        </w:rPr>
        <w:t xml:space="preserve">HP31 </w:t>
      </w:r>
      <w:proofErr w:type="spellStart"/>
      <w:r w:rsidRPr="005252DD">
        <w:rPr>
          <w:rFonts w:asciiTheme="minorHAnsi" w:hAnsiTheme="minorHAnsi" w:cstheme="minorHAnsi"/>
          <w:sz w:val="22"/>
          <w:szCs w:val="22"/>
        </w:rPr>
        <w:t>Balančný</w:t>
      </w:r>
      <w:proofErr w:type="spellEnd"/>
      <w:r w:rsidRPr="005252DD">
        <w:rPr>
          <w:rFonts w:asciiTheme="minorHAnsi" w:hAnsiTheme="minorHAnsi" w:cstheme="minorHAnsi"/>
          <w:sz w:val="22"/>
          <w:szCs w:val="22"/>
        </w:rPr>
        <w:t xml:space="preserve"> chodník </w:t>
      </w:r>
    </w:p>
    <w:p w14:paraId="746DD6DD" w14:textId="77777777" w:rsidR="00E27E80" w:rsidRPr="005252DD" w:rsidRDefault="00E27E80" w:rsidP="00E27E80">
      <w:pPr>
        <w:jc w:val="both"/>
        <w:rPr>
          <w:rFonts w:asciiTheme="minorHAnsi" w:hAnsiTheme="minorHAnsi" w:cstheme="minorHAnsi"/>
          <w:sz w:val="22"/>
          <w:szCs w:val="22"/>
        </w:rPr>
      </w:pPr>
      <w:r w:rsidRPr="005252DD">
        <w:rPr>
          <w:rFonts w:asciiTheme="minorHAnsi" w:hAnsiTheme="minorHAnsi" w:cstheme="minorHAnsi"/>
          <w:sz w:val="22"/>
          <w:szCs w:val="22"/>
        </w:rPr>
        <w:t>HP32 Lavička-list</w:t>
      </w:r>
    </w:p>
    <w:p w14:paraId="34D8C4A9" w14:textId="77777777" w:rsidR="00E27E80" w:rsidRPr="005252DD" w:rsidRDefault="00E27E80" w:rsidP="00E27E80">
      <w:pPr>
        <w:jc w:val="both"/>
        <w:rPr>
          <w:rFonts w:asciiTheme="minorHAnsi" w:hAnsiTheme="minorHAnsi" w:cstheme="minorHAnsi"/>
          <w:sz w:val="22"/>
          <w:szCs w:val="22"/>
        </w:rPr>
      </w:pPr>
      <w:r w:rsidRPr="005252DD">
        <w:rPr>
          <w:rFonts w:asciiTheme="minorHAnsi" w:hAnsiTheme="minorHAnsi" w:cstheme="minorHAnsi"/>
          <w:sz w:val="22"/>
          <w:szCs w:val="22"/>
        </w:rPr>
        <w:t>HP33 Popisná tabuľa</w:t>
      </w:r>
    </w:p>
    <w:p w14:paraId="7AFD6247" w14:textId="77777777" w:rsidR="00E27E80" w:rsidRPr="005252DD" w:rsidRDefault="00E27E80" w:rsidP="00E27E80">
      <w:pPr>
        <w:jc w:val="both"/>
        <w:rPr>
          <w:rFonts w:asciiTheme="minorHAnsi" w:hAnsiTheme="minorHAnsi" w:cstheme="minorHAnsi"/>
          <w:sz w:val="22"/>
          <w:szCs w:val="22"/>
        </w:rPr>
      </w:pPr>
      <w:r w:rsidRPr="005252DD">
        <w:rPr>
          <w:rFonts w:asciiTheme="minorHAnsi" w:hAnsiTheme="minorHAnsi" w:cstheme="minorHAnsi"/>
          <w:sz w:val="22"/>
          <w:szCs w:val="22"/>
        </w:rPr>
        <w:t>HP34 Náučná tabuľa</w:t>
      </w:r>
    </w:p>
    <w:p w14:paraId="65B04AA8" w14:textId="77777777" w:rsidR="00E27E80" w:rsidRDefault="00E27E80" w:rsidP="00E27E80">
      <w:pPr>
        <w:jc w:val="both"/>
        <w:rPr>
          <w:rFonts w:asciiTheme="minorHAnsi" w:hAnsiTheme="minorHAnsi" w:cstheme="minorHAnsi"/>
          <w:sz w:val="22"/>
          <w:szCs w:val="22"/>
        </w:rPr>
      </w:pPr>
      <w:r w:rsidRPr="005252DD">
        <w:rPr>
          <w:rFonts w:asciiTheme="minorHAnsi" w:hAnsiTheme="minorHAnsi" w:cstheme="minorHAnsi"/>
          <w:sz w:val="22"/>
          <w:szCs w:val="22"/>
        </w:rPr>
        <w:t>HP35 Smerová tabuľa</w:t>
      </w:r>
    </w:p>
    <w:p w14:paraId="42FEDAE6" w14:textId="77777777" w:rsidR="00E27E80" w:rsidRDefault="00E27E80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1CB95EE1" w14:textId="77777777" w:rsidR="001137AA" w:rsidRDefault="001137AA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636AFFC9" w14:textId="348E29DF" w:rsidR="001137AA" w:rsidRDefault="001137AA" w:rsidP="007857A6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Príloha č.</w:t>
      </w:r>
      <w:r w:rsidR="001623E9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6</w:t>
      </w:r>
      <w:r w:rsidR="00405DA7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.</w:t>
      </w:r>
      <w:r w:rsidR="00E27E8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3</w:t>
      </w:r>
    </w:p>
    <w:p w14:paraId="0E81A0DC" w14:textId="716C25B4" w:rsidR="001137AA" w:rsidRDefault="001137AA" w:rsidP="001137AA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Zoznam mobiliáru, ku ktor</w:t>
      </w:r>
      <w:r w:rsidR="0059766B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é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m</w:t>
      </w:r>
      <w:r w:rsidR="0059766B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u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 xml:space="preserve"> je potrebný </w:t>
      </w:r>
      <w:r w:rsidR="00E27E80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technický list</w:t>
      </w:r>
    </w:p>
    <w:p w14:paraId="4449DFB9" w14:textId="252985A9" w:rsidR="001137AA" w:rsidRPr="001A33F7" w:rsidRDefault="001137AA" w:rsidP="001137AA">
      <w:pPr>
        <w:pStyle w:val="Odsekzoznamu"/>
        <w:numPr>
          <w:ilvl w:val="0"/>
          <w:numId w:val="29"/>
        </w:num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1A33F7">
        <w:rPr>
          <w:rFonts w:asciiTheme="minorHAnsi" w:eastAsia="Times New Roman" w:hAnsiTheme="minorHAnsi" w:cstheme="minorHAnsi"/>
          <w:kern w:val="0"/>
          <w:sz w:val="22"/>
          <w:szCs w:val="22"/>
        </w:rPr>
        <w:t>bližšie informácie- SO</w:t>
      </w:r>
      <w:r w:rsidR="00834249">
        <w:rPr>
          <w:rFonts w:asciiTheme="minorHAnsi" w:eastAsia="Times New Roman" w:hAnsiTheme="minorHAnsi" w:cstheme="minorHAnsi"/>
          <w:kern w:val="0"/>
          <w:sz w:val="22"/>
          <w:szCs w:val="22"/>
        </w:rPr>
        <w:t>4</w:t>
      </w:r>
      <w:r w:rsidRPr="001A33F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</w:t>
      </w:r>
      <w:r w:rsidR="00834249">
        <w:rPr>
          <w:rFonts w:asciiTheme="minorHAnsi" w:eastAsia="Times New Roman" w:hAnsiTheme="minorHAnsi" w:cstheme="minorHAnsi"/>
          <w:kern w:val="0"/>
          <w:sz w:val="22"/>
          <w:szCs w:val="22"/>
        </w:rPr>
        <w:t>Ihriská</w:t>
      </w:r>
      <w:r w:rsidRPr="001A33F7">
        <w:rPr>
          <w:rFonts w:asciiTheme="minorHAnsi" w:eastAsia="Times New Roman" w:hAnsiTheme="minorHAnsi" w:cstheme="minorHAnsi"/>
          <w:kern w:val="0"/>
          <w:sz w:val="22"/>
          <w:szCs w:val="22"/>
        </w:rPr>
        <w:t>- Technická správa, Príloha č.</w:t>
      </w:r>
      <w:r w:rsidR="00834249">
        <w:rPr>
          <w:rFonts w:asciiTheme="minorHAnsi" w:eastAsia="Times New Roman" w:hAnsiTheme="minorHAnsi" w:cstheme="minorHAnsi"/>
          <w:kern w:val="0"/>
          <w:sz w:val="22"/>
          <w:szCs w:val="22"/>
        </w:rPr>
        <w:t>3</w:t>
      </w:r>
      <w:r w:rsidRPr="001A33F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(typové listy)</w:t>
      </w:r>
      <w:r w:rsidR="00124BA3" w:rsidRPr="001A33F7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 </w:t>
      </w:r>
    </w:p>
    <w:p w14:paraId="63252DA7" w14:textId="77777777" w:rsidR="001137AA" w:rsidRDefault="001137AA" w:rsidP="001137AA">
      <w:pPr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</w:p>
    <w:p w14:paraId="09158523" w14:textId="774190D7" w:rsidR="001137AA" w:rsidRPr="001137AA" w:rsidRDefault="001137AA" w:rsidP="007857A6">
      <w:pPr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1137AA">
        <w:rPr>
          <w:rFonts w:asciiTheme="minorHAnsi" w:eastAsia="Times New Roman" w:hAnsiTheme="minorHAnsi" w:cstheme="minorHAnsi"/>
          <w:kern w:val="0"/>
          <w:sz w:val="22"/>
          <w:szCs w:val="22"/>
        </w:rPr>
        <w:t>M7b Kváder na sedenie</w:t>
      </w:r>
    </w:p>
    <w:sectPr w:rsidR="001137AA" w:rsidRPr="001137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0B080" w14:textId="77777777" w:rsidR="00B62EF1" w:rsidRDefault="00B62EF1">
      <w:r>
        <w:separator/>
      </w:r>
    </w:p>
  </w:endnote>
  <w:endnote w:type="continuationSeparator" w:id="0">
    <w:p w14:paraId="55F3EE0C" w14:textId="77777777" w:rsidR="00B62EF1" w:rsidRDefault="00B6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EC41B0" w:rsidRPr="00443391" w14:paraId="4E38C31F" w14:textId="77777777" w:rsidTr="00EC41B0">
      <w:tc>
        <w:tcPr>
          <w:tcW w:w="7796" w:type="dxa"/>
        </w:tcPr>
        <w:p w14:paraId="30B451C3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6"/>
              <w:lang w:eastAsia="en-US"/>
            </w:rPr>
            <w:t xml:space="preserve">Mesto Banská Bystrica, Mestský úrad, Československej armády 26, 974 01  Banská Bystrica, 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6"/>
              <w:lang w:eastAsia="en-US"/>
            </w:rPr>
            <w:t>www.banskabystrica.sk</w:t>
          </w:r>
          <w:r w:rsidRPr="00443391">
            <w:rPr>
              <w:rFonts w:asciiTheme="minorHAnsi" w:eastAsiaTheme="minorHAnsi" w:hAnsiTheme="minorHAnsi" w:cstheme="minorBidi"/>
              <w:b/>
              <w:bCs/>
              <w:noProof/>
              <w:color w:val="838482"/>
              <w:kern w:val="0"/>
              <w:sz w:val="16"/>
              <w:szCs w:val="18"/>
            </w:rPr>
            <w:t xml:space="preserve"> </w:t>
          </w:r>
        </w:p>
        <w:p w14:paraId="10B1830E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A2695B" wp14:editId="5BB0B3E1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3" name="Obdĺžni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688AB6" id="Obdĺžnik 3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F1A744" wp14:editId="65AA9E16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2" name="Obdĺžni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5715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424604" id="Obdĺžnik 2" o:spid="_x0000_s1026" style="position:absolute;margin-left:58pt;margin-top:784.65pt;width:31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" fillcolor="#4472c4" strokecolor="#2f528f" strokeweight="4.5pt"/>
                </w:pict>
              </mc:Fallback>
            </mc:AlternateConten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IČO: 00313271, DIČ: 2020451587, tel.: 0800 14 15 14, e-mail: podatelna@banskabystrica.sk</w:t>
          </w:r>
        </w:p>
        <w:p w14:paraId="04FD6211" w14:textId="77777777" w:rsidR="00EC41B0" w:rsidRPr="00443391" w:rsidRDefault="00EC41B0" w:rsidP="00443391">
          <w:pPr>
            <w:widowControl/>
            <w:suppressAutoHyphens w:val="0"/>
            <w:ind w:left="87"/>
            <w:jc w:val="both"/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16"/>
              <w:szCs w:val="18"/>
              <w:lang w:eastAsia="en-US"/>
            </w:rPr>
            <w:t>Ochrana osobných údajov (GDPR): www.banskabystrica.sk/urad/ochrana-osobnych-udajov</w:t>
          </w:r>
        </w:p>
      </w:tc>
      <w:tc>
        <w:tcPr>
          <w:tcW w:w="850" w:type="dxa"/>
          <w:vAlign w:val="center"/>
        </w:tcPr>
        <w:p w14:paraId="07A7DF93" w14:textId="77777777" w:rsidR="00EC41B0" w:rsidRPr="00443391" w:rsidRDefault="00EC41B0" w:rsidP="00443391">
          <w:pPr>
            <w:widowControl/>
            <w:tabs>
              <w:tab w:val="center" w:pos="4536"/>
              <w:tab w:val="right" w:pos="9072"/>
            </w:tabs>
            <w:suppressAutoHyphens w:val="0"/>
            <w:ind w:left="84"/>
            <w:jc w:val="center"/>
            <w:rPr>
              <w:rFonts w:asciiTheme="minorHAnsi" w:eastAsiaTheme="minorHAnsi" w:hAnsiTheme="minorHAnsi" w:cstheme="minorBidi"/>
              <w:bCs/>
              <w:color w:val="838482"/>
              <w:kern w:val="0"/>
              <w:sz w:val="22"/>
              <w:szCs w:val="22"/>
              <w:lang w:eastAsia="en-US"/>
            </w:rPr>
          </w:pP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PAGE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124BA3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t>/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begin"/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instrText xml:space="preserve"> NUMPAGES </w:instrTex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separate"/>
          </w:r>
          <w:r w:rsidR="00124BA3">
            <w:rPr>
              <w:rFonts w:asciiTheme="minorHAnsi" w:eastAsiaTheme="minorHAnsi" w:hAnsiTheme="minorHAnsi" w:cstheme="minorBidi"/>
              <w:noProof/>
              <w:color w:val="838482"/>
              <w:kern w:val="0"/>
              <w:sz w:val="22"/>
              <w:szCs w:val="22"/>
              <w:lang w:eastAsia="en-US"/>
            </w:rPr>
            <w:t>1</w:t>
          </w:r>
          <w:r w:rsidRPr="00443391">
            <w:rPr>
              <w:rFonts w:asciiTheme="minorHAnsi" w:eastAsiaTheme="minorHAnsi" w:hAnsiTheme="minorHAnsi" w:cstheme="minorBidi"/>
              <w:color w:val="838482"/>
              <w:kern w:val="0"/>
              <w:sz w:val="22"/>
              <w:szCs w:val="22"/>
              <w:lang w:eastAsia="en-US"/>
            </w:rPr>
            <w:fldChar w:fldCharType="end"/>
          </w:r>
        </w:p>
      </w:tc>
    </w:tr>
  </w:tbl>
  <w:p w14:paraId="0241EA55" w14:textId="5A6459FD" w:rsidR="00EC41B0" w:rsidRDefault="00EC41B0" w:rsidP="00DB435A">
    <w:pPr>
      <w:pStyle w:val="Pt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DD2DA7" wp14:editId="77F57F4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421200" cy="421200"/>
          <wp:effectExtent l="0" t="0" r="0" b="0"/>
          <wp:wrapNone/>
          <wp:docPr id="39" name="Obrázok 39" descr="Obrázok, na ktorom je vzor, červená, pestrofarebnosť, um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ok 39" descr="Obrázok, na ktorom je vzor, červená, pestrofarebnosť, umenie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E4FDE" w14:textId="77777777" w:rsidR="00B62EF1" w:rsidRDefault="00B62EF1">
      <w:r>
        <w:separator/>
      </w:r>
    </w:p>
  </w:footnote>
  <w:footnote w:type="continuationSeparator" w:id="0">
    <w:p w14:paraId="7F71A9AC" w14:textId="77777777" w:rsidR="00B62EF1" w:rsidRDefault="00B6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463E" w14:textId="311B7E0C" w:rsidR="00EC41B0" w:rsidRDefault="00EC41B0">
    <w:pPr>
      <w:pStyle w:val="Hlavika"/>
    </w:pPr>
    <w:r>
      <w:rPr>
        <w:noProof/>
      </w:rPr>
      <w:drawing>
        <wp:inline distT="0" distB="0" distL="0" distR="0" wp14:anchorId="06BF51E7" wp14:editId="74B5BF97">
          <wp:extent cx="1976400" cy="457200"/>
          <wp:effectExtent l="0" t="0" r="5080" b="0"/>
          <wp:docPr id="99" name="Obrázok 99" descr="Obrázok, na ktorom je text, písmo, snímka obrazovky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Obrázok 99" descr="Obrázok, na ktorom je text, písmo, snímka obrazovky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943"/>
    <w:multiLevelType w:val="hybridMultilevel"/>
    <w:tmpl w:val="EFD434E0"/>
    <w:lvl w:ilvl="0" w:tplc="79AC3126">
      <w:start w:val="1"/>
      <w:numFmt w:val="decimal"/>
      <w:lvlText w:val="%1."/>
      <w:lvlJc w:val="left"/>
      <w:pPr>
        <w:ind w:left="3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5" w:hanging="360"/>
      </w:pPr>
    </w:lvl>
    <w:lvl w:ilvl="2" w:tplc="041B001B" w:tentative="1">
      <w:start w:val="1"/>
      <w:numFmt w:val="lowerRoman"/>
      <w:lvlText w:val="%3."/>
      <w:lvlJc w:val="right"/>
      <w:pPr>
        <w:ind w:left="4715" w:hanging="180"/>
      </w:pPr>
    </w:lvl>
    <w:lvl w:ilvl="3" w:tplc="041B000F" w:tentative="1">
      <w:start w:val="1"/>
      <w:numFmt w:val="decimal"/>
      <w:lvlText w:val="%4."/>
      <w:lvlJc w:val="left"/>
      <w:pPr>
        <w:ind w:left="5435" w:hanging="360"/>
      </w:pPr>
    </w:lvl>
    <w:lvl w:ilvl="4" w:tplc="041B0019" w:tentative="1">
      <w:start w:val="1"/>
      <w:numFmt w:val="lowerLetter"/>
      <w:lvlText w:val="%5."/>
      <w:lvlJc w:val="left"/>
      <w:pPr>
        <w:ind w:left="6155" w:hanging="360"/>
      </w:pPr>
    </w:lvl>
    <w:lvl w:ilvl="5" w:tplc="041B001B" w:tentative="1">
      <w:start w:val="1"/>
      <w:numFmt w:val="lowerRoman"/>
      <w:lvlText w:val="%6."/>
      <w:lvlJc w:val="right"/>
      <w:pPr>
        <w:ind w:left="6875" w:hanging="180"/>
      </w:pPr>
    </w:lvl>
    <w:lvl w:ilvl="6" w:tplc="041B000F" w:tentative="1">
      <w:start w:val="1"/>
      <w:numFmt w:val="decimal"/>
      <w:lvlText w:val="%7."/>
      <w:lvlJc w:val="left"/>
      <w:pPr>
        <w:ind w:left="7595" w:hanging="360"/>
      </w:pPr>
    </w:lvl>
    <w:lvl w:ilvl="7" w:tplc="041B0019" w:tentative="1">
      <w:start w:val="1"/>
      <w:numFmt w:val="lowerLetter"/>
      <w:lvlText w:val="%8."/>
      <w:lvlJc w:val="left"/>
      <w:pPr>
        <w:ind w:left="8315" w:hanging="360"/>
      </w:pPr>
    </w:lvl>
    <w:lvl w:ilvl="8" w:tplc="041B001B" w:tentative="1">
      <w:start w:val="1"/>
      <w:numFmt w:val="lowerRoman"/>
      <w:lvlText w:val="%9."/>
      <w:lvlJc w:val="right"/>
      <w:pPr>
        <w:ind w:left="9035" w:hanging="180"/>
      </w:pPr>
    </w:lvl>
  </w:abstractNum>
  <w:abstractNum w:abstractNumId="1" w15:restartNumberingAfterBreak="0">
    <w:nsid w:val="04ED1D68"/>
    <w:multiLevelType w:val="hybridMultilevel"/>
    <w:tmpl w:val="8A6E0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DE4"/>
    <w:multiLevelType w:val="hybridMultilevel"/>
    <w:tmpl w:val="6C626166"/>
    <w:lvl w:ilvl="0" w:tplc="0576F80A">
      <w:start w:val="1"/>
      <w:numFmt w:val="lowerLetter"/>
      <w:lvlText w:val="%1.)"/>
      <w:lvlJc w:val="left"/>
      <w:pPr>
        <w:ind w:left="784" w:hanging="285"/>
      </w:pPr>
      <w:rPr>
        <w:rFonts w:hint="default"/>
        <w:spacing w:val="-1"/>
        <w:w w:val="91"/>
        <w:u w:val="thick" w:color="3D3D3D"/>
        <w:lang w:val="sk-SK" w:eastAsia="en-US" w:bidi="ar-SA"/>
      </w:rPr>
    </w:lvl>
    <w:lvl w:ilvl="1" w:tplc="3FD8B534">
      <w:numFmt w:val="bullet"/>
      <w:lvlText w:val="•"/>
      <w:lvlJc w:val="left"/>
      <w:pPr>
        <w:ind w:left="1680" w:hanging="285"/>
      </w:pPr>
      <w:rPr>
        <w:rFonts w:hint="default"/>
        <w:lang w:val="sk-SK" w:eastAsia="en-US" w:bidi="ar-SA"/>
      </w:rPr>
    </w:lvl>
    <w:lvl w:ilvl="2" w:tplc="3934CD50">
      <w:numFmt w:val="bullet"/>
      <w:lvlText w:val="•"/>
      <w:lvlJc w:val="left"/>
      <w:pPr>
        <w:ind w:left="2580" w:hanging="285"/>
      </w:pPr>
      <w:rPr>
        <w:rFonts w:hint="default"/>
        <w:lang w:val="sk-SK" w:eastAsia="en-US" w:bidi="ar-SA"/>
      </w:rPr>
    </w:lvl>
    <w:lvl w:ilvl="3" w:tplc="1F4AB0BE">
      <w:numFmt w:val="bullet"/>
      <w:lvlText w:val="•"/>
      <w:lvlJc w:val="left"/>
      <w:pPr>
        <w:ind w:left="3480" w:hanging="285"/>
      </w:pPr>
      <w:rPr>
        <w:rFonts w:hint="default"/>
        <w:lang w:val="sk-SK" w:eastAsia="en-US" w:bidi="ar-SA"/>
      </w:rPr>
    </w:lvl>
    <w:lvl w:ilvl="4" w:tplc="D76CF340">
      <w:numFmt w:val="bullet"/>
      <w:lvlText w:val="•"/>
      <w:lvlJc w:val="left"/>
      <w:pPr>
        <w:ind w:left="4380" w:hanging="285"/>
      </w:pPr>
      <w:rPr>
        <w:rFonts w:hint="default"/>
        <w:lang w:val="sk-SK" w:eastAsia="en-US" w:bidi="ar-SA"/>
      </w:rPr>
    </w:lvl>
    <w:lvl w:ilvl="5" w:tplc="7E420B78">
      <w:numFmt w:val="bullet"/>
      <w:lvlText w:val="•"/>
      <w:lvlJc w:val="left"/>
      <w:pPr>
        <w:ind w:left="5280" w:hanging="285"/>
      </w:pPr>
      <w:rPr>
        <w:rFonts w:hint="default"/>
        <w:lang w:val="sk-SK" w:eastAsia="en-US" w:bidi="ar-SA"/>
      </w:rPr>
    </w:lvl>
    <w:lvl w:ilvl="6" w:tplc="5A7809AE">
      <w:numFmt w:val="bullet"/>
      <w:lvlText w:val="•"/>
      <w:lvlJc w:val="left"/>
      <w:pPr>
        <w:ind w:left="6180" w:hanging="285"/>
      </w:pPr>
      <w:rPr>
        <w:rFonts w:hint="default"/>
        <w:lang w:val="sk-SK" w:eastAsia="en-US" w:bidi="ar-SA"/>
      </w:rPr>
    </w:lvl>
    <w:lvl w:ilvl="7" w:tplc="B3A06F8C">
      <w:numFmt w:val="bullet"/>
      <w:lvlText w:val="•"/>
      <w:lvlJc w:val="left"/>
      <w:pPr>
        <w:ind w:left="7080" w:hanging="285"/>
      </w:pPr>
      <w:rPr>
        <w:rFonts w:hint="default"/>
        <w:lang w:val="sk-SK" w:eastAsia="en-US" w:bidi="ar-SA"/>
      </w:rPr>
    </w:lvl>
    <w:lvl w:ilvl="8" w:tplc="ECD8A15C">
      <w:numFmt w:val="bullet"/>
      <w:lvlText w:val="•"/>
      <w:lvlJc w:val="left"/>
      <w:pPr>
        <w:ind w:left="7980" w:hanging="285"/>
      </w:pPr>
      <w:rPr>
        <w:rFonts w:hint="default"/>
        <w:lang w:val="sk-SK" w:eastAsia="en-US" w:bidi="ar-SA"/>
      </w:rPr>
    </w:lvl>
  </w:abstractNum>
  <w:abstractNum w:abstractNumId="3" w15:restartNumberingAfterBreak="0">
    <w:nsid w:val="112D1E7F"/>
    <w:multiLevelType w:val="hybridMultilevel"/>
    <w:tmpl w:val="2B9E960C"/>
    <w:lvl w:ilvl="0" w:tplc="225C8E7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449"/>
    <w:multiLevelType w:val="hybridMultilevel"/>
    <w:tmpl w:val="EE98E120"/>
    <w:lvl w:ilvl="0" w:tplc="38F80E72">
      <w:start w:val="1"/>
      <w:numFmt w:val="decimal"/>
      <w:lvlText w:val="%1)"/>
      <w:lvlJc w:val="left"/>
      <w:pPr>
        <w:ind w:left="917" w:hanging="437"/>
      </w:pPr>
      <w:rPr>
        <w:rFonts w:ascii="Arial" w:eastAsia="Arial" w:hAnsi="Arial" w:cs="Arial" w:hint="default"/>
        <w:b w:val="0"/>
        <w:bCs w:val="0"/>
        <w:i w:val="0"/>
        <w:iCs w:val="0"/>
        <w:color w:val="3D3D3D"/>
        <w:spacing w:val="-1"/>
        <w:w w:val="109"/>
        <w:sz w:val="20"/>
        <w:szCs w:val="20"/>
        <w:lang w:val="sk-SK" w:eastAsia="en-US" w:bidi="ar-SA"/>
      </w:rPr>
    </w:lvl>
    <w:lvl w:ilvl="1" w:tplc="B0148D7C">
      <w:start w:val="1"/>
      <w:numFmt w:val="lowerLetter"/>
      <w:lvlText w:val="%2)"/>
      <w:lvlJc w:val="left"/>
      <w:pPr>
        <w:ind w:left="1309" w:hanging="361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2" w:tplc="4080FE04">
      <w:numFmt w:val="bullet"/>
      <w:lvlText w:val="•"/>
      <w:lvlJc w:val="left"/>
      <w:pPr>
        <w:ind w:left="2242" w:hanging="361"/>
      </w:pPr>
      <w:rPr>
        <w:rFonts w:hint="default"/>
        <w:lang w:val="sk-SK" w:eastAsia="en-US" w:bidi="ar-SA"/>
      </w:rPr>
    </w:lvl>
    <w:lvl w:ilvl="3" w:tplc="6EBED264">
      <w:numFmt w:val="bullet"/>
      <w:lvlText w:val="•"/>
      <w:lvlJc w:val="left"/>
      <w:pPr>
        <w:ind w:left="3184" w:hanging="361"/>
      </w:pPr>
      <w:rPr>
        <w:rFonts w:hint="default"/>
        <w:lang w:val="sk-SK" w:eastAsia="en-US" w:bidi="ar-SA"/>
      </w:rPr>
    </w:lvl>
    <w:lvl w:ilvl="4" w:tplc="DCE60EB6">
      <w:numFmt w:val="bullet"/>
      <w:lvlText w:val="•"/>
      <w:lvlJc w:val="left"/>
      <w:pPr>
        <w:ind w:left="4126" w:hanging="361"/>
      </w:pPr>
      <w:rPr>
        <w:rFonts w:hint="default"/>
        <w:lang w:val="sk-SK" w:eastAsia="en-US" w:bidi="ar-SA"/>
      </w:rPr>
    </w:lvl>
    <w:lvl w:ilvl="5" w:tplc="B9AEE8C2">
      <w:numFmt w:val="bullet"/>
      <w:lvlText w:val="•"/>
      <w:lvlJc w:val="left"/>
      <w:pPr>
        <w:ind w:left="5068" w:hanging="361"/>
      </w:pPr>
      <w:rPr>
        <w:rFonts w:hint="default"/>
        <w:lang w:val="sk-SK" w:eastAsia="en-US" w:bidi="ar-SA"/>
      </w:rPr>
    </w:lvl>
    <w:lvl w:ilvl="6" w:tplc="DAACAC00">
      <w:numFmt w:val="bullet"/>
      <w:lvlText w:val="•"/>
      <w:lvlJc w:val="left"/>
      <w:pPr>
        <w:ind w:left="6011" w:hanging="361"/>
      </w:pPr>
      <w:rPr>
        <w:rFonts w:hint="default"/>
        <w:lang w:val="sk-SK" w:eastAsia="en-US" w:bidi="ar-SA"/>
      </w:rPr>
    </w:lvl>
    <w:lvl w:ilvl="7" w:tplc="FB268F1E">
      <w:numFmt w:val="bullet"/>
      <w:lvlText w:val="•"/>
      <w:lvlJc w:val="left"/>
      <w:pPr>
        <w:ind w:left="6953" w:hanging="361"/>
      </w:pPr>
      <w:rPr>
        <w:rFonts w:hint="default"/>
        <w:lang w:val="sk-SK" w:eastAsia="en-US" w:bidi="ar-SA"/>
      </w:rPr>
    </w:lvl>
    <w:lvl w:ilvl="8" w:tplc="0FC09652">
      <w:numFmt w:val="bullet"/>
      <w:lvlText w:val="•"/>
      <w:lvlJc w:val="left"/>
      <w:pPr>
        <w:ind w:left="7895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135D7FD5"/>
    <w:multiLevelType w:val="hybridMultilevel"/>
    <w:tmpl w:val="DCAEAA0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567F8"/>
    <w:multiLevelType w:val="hybridMultilevel"/>
    <w:tmpl w:val="CAF21A80"/>
    <w:lvl w:ilvl="0" w:tplc="6E78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E3E5C"/>
    <w:multiLevelType w:val="multilevel"/>
    <w:tmpl w:val="A89290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904C2"/>
    <w:multiLevelType w:val="multilevel"/>
    <w:tmpl w:val="7EE8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71E4F"/>
    <w:multiLevelType w:val="hybridMultilevel"/>
    <w:tmpl w:val="BAA4DD40"/>
    <w:lvl w:ilvl="0" w:tplc="FC8E7FE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F15D5E"/>
    <w:multiLevelType w:val="hybridMultilevel"/>
    <w:tmpl w:val="754A0648"/>
    <w:lvl w:ilvl="0" w:tplc="0622BF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272"/>
    <w:multiLevelType w:val="hybridMultilevel"/>
    <w:tmpl w:val="E87457D8"/>
    <w:lvl w:ilvl="0" w:tplc="97F86E24">
      <w:start w:val="1"/>
      <w:numFmt w:val="decimal"/>
      <w:lvlText w:val="%1."/>
      <w:lvlJc w:val="left"/>
      <w:pPr>
        <w:ind w:left="2967" w:hanging="360"/>
      </w:pPr>
    </w:lvl>
    <w:lvl w:ilvl="1" w:tplc="041B0019">
      <w:start w:val="1"/>
      <w:numFmt w:val="lowerLetter"/>
      <w:lvlText w:val="%2."/>
      <w:lvlJc w:val="left"/>
      <w:pPr>
        <w:ind w:left="3687" w:hanging="360"/>
      </w:pPr>
    </w:lvl>
    <w:lvl w:ilvl="2" w:tplc="041B001B">
      <w:start w:val="1"/>
      <w:numFmt w:val="lowerRoman"/>
      <w:lvlText w:val="%3."/>
      <w:lvlJc w:val="right"/>
      <w:pPr>
        <w:ind w:left="4407" w:hanging="180"/>
      </w:pPr>
    </w:lvl>
    <w:lvl w:ilvl="3" w:tplc="041B000F">
      <w:start w:val="1"/>
      <w:numFmt w:val="decimal"/>
      <w:lvlText w:val="%4."/>
      <w:lvlJc w:val="left"/>
      <w:pPr>
        <w:ind w:left="5127" w:hanging="360"/>
      </w:pPr>
    </w:lvl>
    <w:lvl w:ilvl="4" w:tplc="041B0019">
      <w:start w:val="1"/>
      <w:numFmt w:val="lowerLetter"/>
      <w:lvlText w:val="%5."/>
      <w:lvlJc w:val="left"/>
      <w:pPr>
        <w:ind w:left="5847" w:hanging="360"/>
      </w:pPr>
    </w:lvl>
    <w:lvl w:ilvl="5" w:tplc="041B001B">
      <w:start w:val="1"/>
      <w:numFmt w:val="lowerRoman"/>
      <w:lvlText w:val="%6."/>
      <w:lvlJc w:val="right"/>
      <w:pPr>
        <w:ind w:left="6567" w:hanging="180"/>
      </w:pPr>
    </w:lvl>
    <w:lvl w:ilvl="6" w:tplc="041B000F">
      <w:start w:val="1"/>
      <w:numFmt w:val="decimal"/>
      <w:lvlText w:val="%7."/>
      <w:lvlJc w:val="left"/>
      <w:pPr>
        <w:ind w:left="7287" w:hanging="360"/>
      </w:pPr>
    </w:lvl>
    <w:lvl w:ilvl="7" w:tplc="041B0019">
      <w:start w:val="1"/>
      <w:numFmt w:val="lowerLetter"/>
      <w:lvlText w:val="%8."/>
      <w:lvlJc w:val="left"/>
      <w:pPr>
        <w:ind w:left="8007" w:hanging="360"/>
      </w:pPr>
    </w:lvl>
    <w:lvl w:ilvl="8" w:tplc="041B001B">
      <w:start w:val="1"/>
      <w:numFmt w:val="lowerRoman"/>
      <w:lvlText w:val="%9."/>
      <w:lvlJc w:val="right"/>
      <w:pPr>
        <w:ind w:left="8727" w:hanging="180"/>
      </w:pPr>
    </w:lvl>
  </w:abstractNum>
  <w:abstractNum w:abstractNumId="12" w15:restartNumberingAfterBreak="0">
    <w:nsid w:val="3A616901"/>
    <w:multiLevelType w:val="hybridMultilevel"/>
    <w:tmpl w:val="68E801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614C"/>
    <w:multiLevelType w:val="hybridMultilevel"/>
    <w:tmpl w:val="B40E0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ABD"/>
    <w:multiLevelType w:val="hybridMultilevel"/>
    <w:tmpl w:val="F814B7DA"/>
    <w:lvl w:ilvl="0" w:tplc="83AE3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186D"/>
    <w:multiLevelType w:val="hybridMultilevel"/>
    <w:tmpl w:val="B6F6718E"/>
    <w:lvl w:ilvl="0" w:tplc="C47C77A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70E2F50"/>
    <w:multiLevelType w:val="hybridMultilevel"/>
    <w:tmpl w:val="B46E7BFC"/>
    <w:lvl w:ilvl="0" w:tplc="3C40DC1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7" w15:restartNumberingAfterBreak="0">
    <w:nsid w:val="4B1E7230"/>
    <w:multiLevelType w:val="hybridMultilevel"/>
    <w:tmpl w:val="1278C2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398B"/>
    <w:multiLevelType w:val="hybridMultilevel"/>
    <w:tmpl w:val="D56890F4"/>
    <w:lvl w:ilvl="0" w:tplc="701417D0">
      <w:start w:val="4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03D7EFF"/>
    <w:multiLevelType w:val="multilevel"/>
    <w:tmpl w:val="F61C23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7E5A05"/>
    <w:multiLevelType w:val="hybridMultilevel"/>
    <w:tmpl w:val="83D2B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730BB"/>
    <w:multiLevelType w:val="hybridMultilevel"/>
    <w:tmpl w:val="34BA351C"/>
    <w:lvl w:ilvl="0" w:tplc="865286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2808C8"/>
    <w:multiLevelType w:val="hybridMultilevel"/>
    <w:tmpl w:val="78E8C8C2"/>
    <w:lvl w:ilvl="0" w:tplc="BF6AD8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1265F"/>
    <w:multiLevelType w:val="hybridMultilevel"/>
    <w:tmpl w:val="54E41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02EC8"/>
    <w:multiLevelType w:val="hybridMultilevel"/>
    <w:tmpl w:val="8C2E4150"/>
    <w:lvl w:ilvl="0" w:tplc="2348F766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6DB33CE7"/>
    <w:multiLevelType w:val="hybridMultilevel"/>
    <w:tmpl w:val="CA781AB0"/>
    <w:lvl w:ilvl="0" w:tplc="CC4624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0415A"/>
    <w:multiLevelType w:val="hybridMultilevel"/>
    <w:tmpl w:val="75860200"/>
    <w:lvl w:ilvl="0" w:tplc="F98050C2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1748E"/>
    <w:multiLevelType w:val="hybridMultilevel"/>
    <w:tmpl w:val="82A8CDD2"/>
    <w:lvl w:ilvl="0" w:tplc="B0148D7C">
      <w:start w:val="1"/>
      <w:numFmt w:val="lowerLetter"/>
      <w:lvlText w:val="%1)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B3A"/>
        <w:spacing w:val="-1"/>
        <w:w w:val="105"/>
        <w:sz w:val="19"/>
        <w:szCs w:val="19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8321DC"/>
    <w:multiLevelType w:val="hybridMultilevel"/>
    <w:tmpl w:val="61624AF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B081E"/>
    <w:multiLevelType w:val="hybridMultilevel"/>
    <w:tmpl w:val="2DFEBAC2"/>
    <w:lvl w:ilvl="0" w:tplc="29B0B610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12768">
    <w:abstractNumId w:val="5"/>
  </w:num>
  <w:num w:numId="2" w16cid:durableId="630130579">
    <w:abstractNumId w:val="4"/>
  </w:num>
  <w:num w:numId="3" w16cid:durableId="1918057159">
    <w:abstractNumId w:val="2"/>
  </w:num>
  <w:num w:numId="4" w16cid:durableId="2029939351">
    <w:abstractNumId w:val="23"/>
  </w:num>
  <w:num w:numId="5" w16cid:durableId="1776244945">
    <w:abstractNumId w:val="17"/>
  </w:num>
  <w:num w:numId="6" w16cid:durableId="648947261">
    <w:abstractNumId w:val="15"/>
  </w:num>
  <w:num w:numId="7" w16cid:durableId="2040621615">
    <w:abstractNumId w:val="27"/>
  </w:num>
  <w:num w:numId="8" w16cid:durableId="224027109">
    <w:abstractNumId w:val="28"/>
  </w:num>
  <w:num w:numId="9" w16cid:durableId="9698674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6929008">
    <w:abstractNumId w:val="26"/>
  </w:num>
  <w:num w:numId="11" w16cid:durableId="375009605">
    <w:abstractNumId w:val="9"/>
  </w:num>
  <w:num w:numId="12" w16cid:durableId="618343518">
    <w:abstractNumId w:val="19"/>
  </w:num>
  <w:num w:numId="13" w16cid:durableId="609825152">
    <w:abstractNumId w:val="20"/>
  </w:num>
  <w:num w:numId="14" w16cid:durableId="1354959137">
    <w:abstractNumId w:val="21"/>
  </w:num>
  <w:num w:numId="15" w16cid:durableId="1221861040">
    <w:abstractNumId w:val="0"/>
  </w:num>
  <w:num w:numId="16" w16cid:durableId="1126315856">
    <w:abstractNumId w:val="16"/>
  </w:num>
  <w:num w:numId="17" w16cid:durableId="868950522">
    <w:abstractNumId w:val="25"/>
  </w:num>
  <w:num w:numId="18" w16cid:durableId="1619144280">
    <w:abstractNumId w:val="18"/>
  </w:num>
  <w:num w:numId="19" w16cid:durableId="748160250">
    <w:abstractNumId w:val="10"/>
  </w:num>
  <w:num w:numId="20" w16cid:durableId="1541282162">
    <w:abstractNumId w:val="24"/>
  </w:num>
  <w:num w:numId="21" w16cid:durableId="762071962">
    <w:abstractNumId w:val="3"/>
  </w:num>
  <w:num w:numId="22" w16cid:durableId="1300528643">
    <w:abstractNumId w:val="8"/>
  </w:num>
  <w:num w:numId="23" w16cid:durableId="1985159900">
    <w:abstractNumId w:val="6"/>
  </w:num>
  <w:num w:numId="24" w16cid:durableId="891387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6997385">
    <w:abstractNumId w:val="13"/>
  </w:num>
  <w:num w:numId="26" w16cid:durableId="687027899">
    <w:abstractNumId w:val="1"/>
  </w:num>
  <w:num w:numId="27" w16cid:durableId="407187944">
    <w:abstractNumId w:val="29"/>
  </w:num>
  <w:num w:numId="28" w16cid:durableId="480461657">
    <w:abstractNumId w:val="12"/>
  </w:num>
  <w:num w:numId="29" w16cid:durableId="748886365">
    <w:abstractNumId w:val="14"/>
  </w:num>
  <w:num w:numId="30" w16cid:durableId="261109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633"/>
    <w:rsid w:val="000068ED"/>
    <w:rsid w:val="000118EC"/>
    <w:rsid w:val="00014F49"/>
    <w:rsid w:val="00016600"/>
    <w:rsid w:val="0006119E"/>
    <w:rsid w:val="00080DAF"/>
    <w:rsid w:val="0008138B"/>
    <w:rsid w:val="000817D2"/>
    <w:rsid w:val="000907E1"/>
    <w:rsid w:val="00092901"/>
    <w:rsid w:val="00096F2B"/>
    <w:rsid w:val="000A2C18"/>
    <w:rsid w:val="000A5F58"/>
    <w:rsid w:val="000A7635"/>
    <w:rsid w:val="000B4E3E"/>
    <w:rsid w:val="000B5412"/>
    <w:rsid w:val="000C2870"/>
    <w:rsid w:val="000D43E0"/>
    <w:rsid w:val="000D722B"/>
    <w:rsid w:val="000E013D"/>
    <w:rsid w:val="000E450F"/>
    <w:rsid w:val="000E4558"/>
    <w:rsid w:val="000E6DD6"/>
    <w:rsid w:val="00107B48"/>
    <w:rsid w:val="0011104E"/>
    <w:rsid w:val="001137AA"/>
    <w:rsid w:val="0011751F"/>
    <w:rsid w:val="00117CFB"/>
    <w:rsid w:val="00117CFE"/>
    <w:rsid w:val="00123753"/>
    <w:rsid w:val="00124BA3"/>
    <w:rsid w:val="00124E7C"/>
    <w:rsid w:val="00130180"/>
    <w:rsid w:val="00130443"/>
    <w:rsid w:val="00132D3D"/>
    <w:rsid w:val="00136002"/>
    <w:rsid w:val="00142AD7"/>
    <w:rsid w:val="00146D5C"/>
    <w:rsid w:val="00150191"/>
    <w:rsid w:val="00152763"/>
    <w:rsid w:val="001623E9"/>
    <w:rsid w:val="00162F08"/>
    <w:rsid w:val="00166613"/>
    <w:rsid w:val="001671AA"/>
    <w:rsid w:val="00172CEF"/>
    <w:rsid w:val="00174262"/>
    <w:rsid w:val="0018159C"/>
    <w:rsid w:val="00185122"/>
    <w:rsid w:val="001A095C"/>
    <w:rsid w:val="001A33F7"/>
    <w:rsid w:val="001A6FB8"/>
    <w:rsid w:val="001A7ED7"/>
    <w:rsid w:val="001B08A2"/>
    <w:rsid w:val="001B2DB9"/>
    <w:rsid w:val="001C34FC"/>
    <w:rsid w:val="001C6B77"/>
    <w:rsid w:val="001D32DD"/>
    <w:rsid w:val="001D44AA"/>
    <w:rsid w:val="001E0818"/>
    <w:rsid w:val="001E1321"/>
    <w:rsid w:val="001E23A3"/>
    <w:rsid w:val="001E7271"/>
    <w:rsid w:val="002214FB"/>
    <w:rsid w:val="00223192"/>
    <w:rsid w:val="00233E8F"/>
    <w:rsid w:val="002407B1"/>
    <w:rsid w:val="00246D81"/>
    <w:rsid w:val="00247359"/>
    <w:rsid w:val="002631EF"/>
    <w:rsid w:val="00263F49"/>
    <w:rsid w:val="00265977"/>
    <w:rsid w:val="00270B54"/>
    <w:rsid w:val="00273245"/>
    <w:rsid w:val="002853E0"/>
    <w:rsid w:val="00295E32"/>
    <w:rsid w:val="00296EB9"/>
    <w:rsid w:val="002A35A0"/>
    <w:rsid w:val="002A5B92"/>
    <w:rsid w:val="002A7349"/>
    <w:rsid w:val="002B0319"/>
    <w:rsid w:val="002B4571"/>
    <w:rsid w:val="002B6DB4"/>
    <w:rsid w:val="002C0293"/>
    <w:rsid w:val="002C43C2"/>
    <w:rsid w:val="002C4BC3"/>
    <w:rsid w:val="002D188E"/>
    <w:rsid w:val="002E0BCD"/>
    <w:rsid w:val="002E5027"/>
    <w:rsid w:val="002E5ACC"/>
    <w:rsid w:val="002E6B37"/>
    <w:rsid w:val="002E7B76"/>
    <w:rsid w:val="002F5015"/>
    <w:rsid w:val="002F6B01"/>
    <w:rsid w:val="0030177E"/>
    <w:rsid w:val="00305BF5"/>
    <w:rsid w:val="00310DBB"/>
    <w:rsid w:val="003112B7"/>
    <w:rsid w:val="003164FE"/>
    <w:rsid w:val="00316D16"/>
    <w:rsid w:val="0032166B"/>
    <w:rsid w:val="00321AB3"/>
    <w:rsid w:val="0032613F"/>
    <w:rsid w:val="003270B0"/>
    <w:rsid w:val="00345E1B"/>
    <w:rsid w:val="00351020"/>
    <w:rsid w:val="00357AFC"/>
    <w:rsid w:val="0036733C"/>
    <w:rsid w:val="00375BCC"/>
    <w:rsid w:val="0038007D"/>
    <w:rsid w:val="00387F8D"/>
    <w:rsid w:val="003916E5"/>
    <w:rsid w:val="003A0DEE"/>
    <w:rsid w:val="003A1AF2"/>
    <w:rsid w:val="003A2311"/>
    <w:rsid w:val="003A2FAF"/>
    <w:rsid w:val="003B10A1"/>
    <w:rsid w:val="003B21B3"/>
    <w:rsid w:val="003B296D"/>
    <w:rsid w:val="003C1122"/>
    <w:rsid w:val="003D0EEB"/>
    <w:rsid w:val="003D15D9"/>
    <w:rsid w:val="003F053D"/>
    <w:rsid w:val="003F76F0"/>
    <w:rsid w:val="00400DC4"/>
    <w:rsid w:val="004011F0"/>
    <w:rsid w:val="00402890"/>
    <w:rsid w:val="0040515C"/>
    <w:rsid w:val="00405DA7"/>
    <w:rsid w:val="004165B2"/>
    <w:rsid w:val="004328AB"/>
    <w:rsid w:val="00442D72"/>
    <w:rsid w:val="00442E89"/>
    <w:rsid w:val="00443391"/>
    <w:rsid w:val="00447AC2"/>
    <w:rsid w:val="00447C4D"/>
    <w:rsid w:val="00456868"/>
    <w:rsid w:val="00460813"/>
    <w:rsid w:val="00465088"/>
    <w:rsid w:val="00471ED2"/>
    <w:rsid w:val="004755B6"/>
    <w:rsid w:val="00482222"/>
    <w:rsid w:val="004823DF"/>
    <w:rsid w:val="00484E0A"/>
    <w:rsid w:val="004915B1"/>
    <w:rsid w:val="00493B64"/>
    <w:rsid w:val="00496CF0"/>
    <w:rsid w:val="004A565C"/>
    <w:rsid w:val="004B17A0"/>
    <w:rsid w:val="004B486F"/>
    <w:rsid w:val="004B67F9"/>
    <w:rsid w:val="004C2C7F"/>
    <w:rsid w:val="004C646F"/>
    <w:rsid w:val="004C6AA9"/>
    <w:rsid w:val="004D0281"/>
    <w:rsid w:val="004D4E30"/>
    <w:rsid w:val="004D7FD0"/>
    <w:rsid w:val="004E1E0E"/>
    <w:rsid w:val="004E2434"/>
    <w:rsid w:val="004E63DB"/>
    <w:rsid w:val="004E76EA"/>
    <w:rsid w:val="004F24FB"/>
    <w:rsid w:val="004F4604"/>
    <w:rsid w:val="004F4D38"/>
    <w:rsid w:val="004F5801"/>
    <w:rsid w:val="00500195"/>
    <w:rsid w:val="0050778A"/>
    <w:rsid w:val="00507DE9"/>
    <w:rsid w:val="0052167E"/>
    <w:rsid w:val="00524754"/>
    <w:rsid w:val="005252DD"/>
    <w:rsid w:val="00525684"/>
    <w:rsid w:val="00525D4A"/>
    <w:rsid w:val="00530803"/>
    <w:rsid w:val="00531569"/>
    <w:rsid w:val="00531BC2"/>
    <w:rsid w:val="00531EA5"/>
    <w:rsid w:val="00532DF4"/>
    <w:rsid w:val="005331C2"/>
    <w:rsid w:val="00534703"/>
    <w:rsid w:val="00541690"/>
    <w:rsid w:val="00543F7F"/>
    <w:rsid w:val="00551E87"/>
    <w:rsid w:val="00552856"/>
    <w:rsid w:val="00555375"/>
    <w:rsid w:val="005600F3"/>
    <w:rsid w:val="005628D4"/>
    <w:rsid w:val="00570B17"/>
    <w:rsid w:val="00573FC1"/>
    <w:rsid w:val="00576FD0"/>
    <w:rsid w:val="005777E8"/>
    <w:rsid w:val="00580720"/>
    <w:rsid w:val="005858EF"/>
    <w:rsid w:val="00586B57"/>
    <w:rsid w:val="00591E24"/>
    <w:rsid w:val="00591F88"/>
    <w:rsid w:val="00595569"/>
    <w:rsid w:val="0059766B"/>
    <w:rsid w:val="005A02DA"/>
    <w:rsid w:val="005A36AE"/>
    <w:rsid w:val="005A43AB"/>
    <w:rsid w:val="005B0D0A"/>
    <w:rsid w:val="005B30A9"/>
    <w:rsid w:val="005B3210"/>
    <w:rsid w:val="005B5510"/>
    <w:rsid w:val="005B7929"/>
    <w:rsid w:val="005C326E"/>
    <w:rsid w:val="005C35C1"/>
    <w:rsid w:val="005C4854"/>
    <w:rsid w:val="005D0101"/>
    <w:rsid w:val="005D1705"/>
    <w:rsid w:val="005D5E50"/>
    <w:rsid w:val="005D7902"/>
    <w:rsid w:val="005F698C"/>
    <w:rsid w:val="00601C48"/>
    <w:rsid w:val="0060295B"/>
    <w:rsid w:val="00602B1C"/>
    <w:rsid w:val="006037BB"/>
    <w:rsid w:val="0061069F"/>
    <w:rsid w:val="00614533"/>
    <w:rsid w:val="00615E5C"/>
    <w:rsid w:val="00620A68"/>
    <w:rsid w:val="00622231"/>
    <w:rsid w:val="00622A7B"/>
    <w:rsid w:val="0063054F"/>
    <w:rsid w:val="006371DA"/>
    <w:rsid w:val="00646C33"/>
    <w:rsid w:val="006540CF"/>
    <w:rsid w:val="00654614"/>
    <w:rsid w:val="00664811"/>
    <w:rsid w:val="0067078B"/>
    <w:rsid w:val="006738D1"/>
    <w:rsid w:val="00675C8F"/>
    <w:rsid w:val="00676240"/>
    <w:rsid w:val="00686C17"/>
    <w:rsid w:val="00697C7A"/>
    <w:rsid w:val="006A09F7"/>
    <w:rsid w:val="006A27FF"/>
    <w:rsid w:val="006A3880"/>
    <w:rsid w:val="006A534E"/>
    <w:rsid w:val="006A718B"/>
    <w:rsid w:val="006A74DF"/>
    <w:rsid w:val="006B23C0"/>
    <w:rsid w:val="006B4798"/>
    <w:rsid w:val="006B59FE"/>
    <w:rsid w:val="006B6320"/>
    <w:rsid w:val="006B6500"/>
    <w:rsid w:val="006C32AA"/>
    <w:rsid w:val="006C5B44"/>
    <w:rsid w:val="006D6F51"/>
    <w:rsid w:val="006E0B28"/>
    <w:rsid w:val="006F7B01"/>
    <w:rsid w:val="0070071A"/>
    <w:rsid w:val="007033D4"/>
    <w:rsid w:val="00703D38"/>
    <w:rsid w:val="00704B1E"/>
    <w:rsid w:val="00710731"/>
    <w:rsid w:val="00711F01"/>
    <w:rsid w:val="00717F6F"/>
    <w:rsid w:val="00726961"/>
    <w:rsid w:val="00731ACC"/>
    <w:rsid w:val="00734B5C"/>
    <w:rsid w:val="0073658C"/>
    <w:rsid w:val="0074335E"/>
    <w:rsid w:val="007516EA"/>
    <w:rsid w:val="00754426"/>
    <w:rsid w:val="00757210"/>
    <w:rsid w:val="00760452"/>
    <w:rsid w:val="00765DD3"/>
    <w:rsid w:val="00770858"/>
    <w:rsid w:val="00770A1B"/>
    <w:rsid w:val="00772C2A"/>
    <w:rsid w:val="007857A6"/>
    <w:rsid w:val="0078594B"/>
    <w:rsid w:val="00790332"/>
    <w:rsid w:val="00792A01"/>
    <w:rsid w:val="0079563B"/>
    <w:rsid w:val="007956EC"/>
    <w:rsid w:val="007A3416"/>
    <w:rsid w:val="007A46EE"/>
    <w:rsid w:val="007A747D"/>
    <w:rsid w:val="007B0817"/>
    <w:rsid w:val="007B20B0"/>
    <w:rsid w:val="007B3CE7"/>
    <w:rsid w:val="007B41A6"/>
    <w:rsid w:val="007B64F4"/>
    <w:rsid w:val="007C0C3D"/>
    <w:rsid w:val="007C1EC8"/>
    <w:rsid w:val="007C2057"/>
    <w:rsid w:val="007C45CC"/>
    <w:rsid w:val="007C4ABD"/>
    <w:rsid w:val="007D5476"/>
    <w:rsid w:val="007D5B54"/>
    <w:rsid w:val="007E6DD9"/>
    <w:rsid w:val="007F36A5"/>
    <w:rsid w:val="00803C3D"/>
    <w:rsid w:val="0081195D"/>
    <w:rsid w:val="00812907"/>
    <w:rsid w:val="00816630"/>
    <w:rsid w:val="0082306A"/>
    <w:rsid w:val="00832000"/>
    <w:rsid w:val="0083281F"/>
    <w:rsid w:val="00834249"/>
    <w:rsid w:val="00842AF7"/>
    <w:rsid w:val="0084372F"/>
    <w:rsid w:val="00845AC7"/>
    <w:rsid w:val="00846529"/>
    <w:rsid w:val="008465A6"/>
    <w:rsid w:val="0085219B"/>
    <w:rsid w:val="008537FC"/>
    <w:rsid w:val="00860299"/>
    <w:rsid w:val="00862487"/>
    <w:rsid w:val="00866871"/>
    <w:rsid w:val="00881C97"/>
    <w:rsid w:val="008937DE"/>
    <w:rsid w:val="008966DE"/>
    <w:rsid w:val="008B7DDC"/>
    <w:rsid w:val="008C4AC2"/>
    <w:rsid w:val="008C5E3F"/>
    <w:rsid w:val="008C65FF"/>
    <w:rsid w:val="008D1B48"/>
    <w:rsid w:val="008F5AE0"/>
    <w:rsid w:val="008F5E6D"/>
    <w:rsid w:val="008F6633"/>
    <w:rsid w:val="009008AC"/>
    <w:rsid w:val="0090156F"/>
    <w:rsid w:val="00902610"/>
    <w:rsid w:val="0090271C"/>
    <w:rsid w:val="0090436E"/>
    <w:rsid w:val="0090555C"/>
    <w:rsid w:val="00905E60"/>
    <w:rsid w:val="00906AAB"/>
    <w:rsid w:val="00907EA1"/>
    <w:rsid w:val="0091141E"/>
    <w:rsid w:val="009132B4"/>
    <w:rsid w:val="00922468"/>
    <w:rsid w:val="009256D3"/>
    <w:rsid w:val="0092578C"/>
    <w:rsid w:val="009269CF"/>
    <w:rsid w:val="00944102"/>
    <w:rsid w:val="0094589B"/>
    <w:rsid w:val="00950A9D"/>
    <w:rsid w:val="009520F1"/>
    <w:rsid w:val="00952A7C"/>
    <w:rsid w:val="009544BC"/>
    <w:rsid w:val="00957939"/>
    <w:rsid w:val="009624DD"/>
    <w:rsid w:val="00962EAA"/>
    <w:rsid w:val="00963048"/>
    <w:rsid w:val="00963101"/>
    <w:rsid w:val="009749DB"/>
    <w:rsid w:val="00975D42"/>
    <w:rsid w:val="00980517"/>
    <w:rsid w:val="0098686C"/>
    <w:rsid w:val="00987763"/>
    <w:rsid w:val="0099328B"/>
    <w:rsid w:val="0099498E"/>
    <w:rsid w:val="009A217B"/>
    <w:rsid w:val="009B36D4"/>
    <w:rsid w:val="009B5DCB"/>
    <w:rsid w:val="009C0BBC"/>
    <w:rsid w:val="009C2DC1"/>
    <w:rsid w:val="009C33C6"/>
    <w:rsid w:val="009D6925"/>
    <w:rsid w:val="009E0CE0"/>
    <w:rsid w:val="009E14F9"/>
    <w:rsid w:val="009E169C"/>
    <w:rsid w:val="009E4026"/>
    <w:rsid w:val="009E4C0E"/>
    <w:rsid w:val="00A012BE"/>
    <w:rsid w:val="00A032E5"/>
    <w:rsid w:val="00A10AA8"/>
    <w:rsid w:val="00A124C5"/>
    <w:rsid w:val="00A15CB1"/>
    <w:rsid w:val="00A21ABB"/>
    <w:rsid w:val="00A27956"/>
    <w:rsid w:val="00A32603"/>
    <w:rsid w:val="00A36D49"/>
    <w:rsid w:val="00A41B5D"/>
    <w:rsid w:val="00A45A2B"/>
    <w:rsid w:val="00A55F86"/>
    <w:rsid w:val="00A56D3E"/>
    <w:rsid w:val="00A5748A"/>
    <w:rsid w:val="00A62376"/>
    <w:rsid w:val="00A62559"/>
    <w:rsid w:val="00A77AC2"/>
    <w:rsid w:val="00A81D6C"/>
    <w:rsid w:val="00A822C9"/>
    <w:rsid w:val="00A8294A"/>
    <w:rsid w:val="00A8321F"/>
    <w:rsid w:val="00A84626"/>
    <w:rsid w:val="00A95D9B"/>
    <w:rsid w:val="00AB0E2C"/>
    <w:rsid w:val="00AD511C"/>
    <w:rsid w:val="00AD572C"/>
    <w:rsid w:val="00AE29B0"/>
    <w:rsid w:val="00AE3F3C"/>
    <w:rsid w:val="00AE647F"/>
    <w:rsid w:val="00AF10D4"/>
    <w:rsid w:val="00AF1B70"/>
    <w:rsid w:val="00AF253F"/>
    <w:rsid w:val="00AF436A"/>
    <w:rsid w:val="00AF5059"/>
    <w:rsid w:val="00B000B9"/>
    <w:rsid w:val="00B0506F"/>
    <w:rsid w:val="00B06FF6"/>
    <w:rsid w:val="00B122B3"/>
    <w:rsid w:val="00B1504D"/>
    <w:rsid w:val="00B20FA7"/>
    <w:rsid w:val="00B2369C"/>
    <w:rsid w:val="00B236E4"/>
    <w:rsid w:val="00B23BB9"/>
    <w:rsid w:val="00B256A3"/>
    <w:rsid w:val="00B2660B"/>
    <w:rsid w:val="00B26C22"/>
    <w:rsid w:val="00B332E5"/>
    <w:rsid w:val="00B34A0D"/>
    <w:rsid w:val="00B34B85"/>
    <w:rsid w:val="00B42B1E"/>
    <w:rsid w:val="00B50907"/>
    <w:rsid w:val="00B60593"/>
    <w:rsid w:val="00B613F4"/>
    <w:rsid w:val="00B62EF1"/>
    <w:rsid w:val="00B63CF1"/>
    <w:rsid w:val="00B73181"/>
    <w:rsid w:val="00B76965"/>
    <w:rsid w:val="00B77C72"/>
    <w:rsid w:val="00B84148"/>
    <w:rsid w:val="00B920D3"/>
    <w:rsid w:val="00BA4F1E"/>
    <w:rsid w:val="00BB1935"/>
    <w:rsid w:val="00BB1D79"/>
    <w:rsid w:val="00BB3139"/>
    <w:rsid w:val="00BC13FD"/>
    <w:rsid w:val="00BC184E"/>
    <w:rsid w:val="00BC2056"/>
    <w:rsid w:val="00BD20EC"/>
    <w:rsid w:val="00BD3D09"/>
    <w:rsid w:val="00BD5C19"/>
    <w:rsid w:val="00BD6900"/>
    <w:rsid w:val="00BE3F2A"/>
    <w:rsid w:val="00BE6D77"/>
    <w:rsid w:val="00BF35AC"/>
    <w:rsid w:val="00BF42F3"/>
    <w:rsid w:val="00BF503F"/>
    <w:rsid w:val="00BF567B"/>
    <w:rsid w:val="00BF7441"/>
    <w:rsid w:val="00C021D1"/>
    <w:rsid w:val="00C03E8B"/>
    <w:rsid w:val="00C1213B"/>
    <w:rsid w:val="00C155BF"/>
    <w:rsid w:val="00C200BB"/>
    <w:rsid w:val="00C30A39"/>
    <w:rsid w:val="00C532E3"/>
    <w:rsid w:val="00C607A9"/>
    <w:rsid w:val="00C619FF"/>
    <w:rsid w:val="00C663C7"/>
    <w:rsid w:val="00C6732D"/>
    <w:rsid w:val="00C716B4"/>
    <w:rsid w:val="00C8121C"/>
    <w:rsid w:val="00C9545C"/>
    <w:rsid w:val="00C95571"/>
    <w:rsid w:val="00CA1BA0"/>
    <w:rsid w:val="00CA1E03"/>
    <w:rsid w:val="00CA67B1"/>
    <w:rsid w:val="00CB4C2E"/>
    <w:rsid w:val="00CB6C98"/>
    <w:rsid w:val="00CC1F7E"/>
    <w:rsid w:val="00CC36D4"/>
    <w:rsid w:val="00CC44AB"/>
    <w:rsid w:val="00CC520E"/>
    <w:rsid w:val="00CD0F73"/>
    <w:rsid w:val="00CD1493"/>
    <w:rsid w:val="00CD641F"/>
    <w:rsid w:val="00CD69FA"/>
    <w:rsid w:val="00CE35BF"/>
    <w:rsid w:val="00CF346B"/>
    <w:rsid w:val="00CF7A55"/>
    <w:rsid w:val="00D02890"/>
    <w:rsid w:val="00D07619"/>
    <w:rsid w:val="00D171E9"/>
    <w:rsid w:val="00D23C0A"/>
    <w:rsid w:val="00D255A3"/>
    <w:rsid w:val="00D2564B"/>
    <w:rsid w:val="00D30490"/>
    <w:rsid w:val="00D4177F"/>
    <w:rsid w:val="00D464FD"/>
    <w:rsid w:val="00D55059"/>
    <w:rsid w:val="00D60121"/>
    <w:rsid w:val="00D6031D"/>
    <w:rsid w:val="00D611E0"/>
    <w:rsid w:val="00D643C1"/>
    <w:rsid w:val="00D74982"/>
    <w:rsid w:val="00D74F6E"/>
    <w:rsid w:val="00D762A4"/>
    <w:rsid w:val="00D763BF"/>
    <w:rsid w:val="00D7696D"/>
    <w:rsid w:val="00D76B96"/>
    <w:rsid w:val="00D82C53"/>
    <w:rsid w:val="00D9348A"/>
    <w:rsid w:val="00D97F3C"/>
    <w:rsid w:val="00DA1C66"/>
    <w:rsid w:val="00DA2678"/>
    <w:rsid w:val="00DA3DCB"/>
    <w:rsid w:val="00DA52DB"/>
    <w:rsid w:val="00DB029B"/>
    <w:rsid w:val="00DB435A"/>
    <w:rsid w:val="00DB4CF2"/>
    <w:rsid w:val="00DC1D81"/>
    <w:rsid w:val="00DE017B"/>
    <w:rsid w:val="00DF5F96"/>
    <w:rsid w:val="00E0210C"/>
    <w:rsid w:val="00E0214E"/>
    <w:rsid w:val="00E050CF"/>
    <w:rsid w:val="00E10641"/>
    <w:rsid w:val="00E15FF6"/>
    <w:rsid w:val="00E16B17"/>
    <w:rsid w:val="00E23B22"/>
    <w:rsid w:val="00E27E80"/>
    <w:rsid w:val="00E32FD4"/>
    <w:rsid w:val="00E43AD0"/>
    <w:rsid w:val="00E44FFE"/>
    <w:rsid w:val="00E50782"/>
    <w:rsid w:val="00E50A8D"/>
    <w:rsid w:val="00E56946"/>
    <w:rsid w:val="00E573FB"/>
    <w:rsid w:val="00E640F1"/>
    <w:rsid w:val="00E75814"/>
    <w:rsid w:val="00E951DC"/>
    <w:rsid w:val="00EA0BA6"/>
    <w:rsid w:val="00EA35F1"/>
    <w:rsid w:val="00EA4A61"/>
    <w:rsid w:val="00EB1C69"/>
    <w:rsid w:val="00EC41B0"/>
    <w:rsid w:val="00ED0A9E"/>
    <w:rsid w:val="00ED54E4"/>
    <w:rsid w:val="00EE6ADC"/>
    <w:rsid w:val="00EE6AE4"/>
    <w:rsid w:val="00EE75BF"/>
    <w:rsid w:val="00EF486A"/>
    <w:rsid w:val="00F00BA1"/>
    <w:rsid w:val="00F01D03"/>
    <w:rsid w:val="00F02847"/>
    <w:rsid w:val="00F04D66"/>
    <w:rsid w:val="00F16E3B"/>
    <w:rsid w:val="00F2221C"/>
    <w:rsid w:val="00F25F26"/>
    <w:rsid w:val="00F31145"/>
    <w:rsid w:val="00F32B6B"/>
    <w:rsid w:val="00F34754"/>
    <w:rsid w:val="00F4711F"/>
    <w:rsid w:val="00F550A9"/>
    <w:rsid w:val="00F6005E"/>
    <w:rsid w:val="00F607CF"/>
    <w:rsid w:val="00F632A9"/>
    <w:rsid w:val="00F77382"/>
    <w:rsid w:val="00F8013E"/>
    <w:rsid w:val="00F8257A"/>
    <w:rsid w:val="00F83A50"/>
    <w:rsid w:val="00F83BD8"/>
    <w:rsid w:val="00F91CDD"/>
    <w:rsid w:val="00F924C4"/>
    <w:rsid w:val="00F94C07"/>
    <w:rsid w:val="00FA3625"/>
    <w:rsid w:val="00FA6B86"/>
    <w:rsid w:val="00FA780D"/>
    <w:rsid w:val="00FB0B17"/>
    <w:rsid w:val="00FB298D"/>
    <w:rsid w:val="00FB3B51"/>
    <w:rsid w:val="00FB688F"/>
    <w:rsid w:val="00FC363F"/>
    <w:rsid w:val="00FD4230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A653CD"/>
  <w15:docId w15:val="{F52D951E-D275-4BF0-81F8-B8C11CE1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5C8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B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unhideWhenUsed/>
    <w:qFormat/>
    <w:rsid w:val="00FC363F"/>
    <w:pPr>
      <w:suppressAutoHyphens w:val="0"/>
      <w:autoSpaceDE w:val="0"/>
      <w:autoSpaceDN w:val="0"/>
      <w:ind w:left="498"/>
      <w:outlineLvl w:val="2"/>
    </w:pPr>
    <w:rPr>
      <w:rFonts w:ascii="Arial" w:eastAsia="Arial" w:hAnsi="Arial" w:cs="Arial"/>
      <w:b/>
      <w:bCs/>
      <w:kern w:val="0"/>
      <w:sz w:val="19"/>
      <w:szCs w:val="19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B4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B435A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675C8F"/>
    <w:pPr>
      <w:suppressLineNumbers/>
    </w:pPr>
  </w:style>
  <w:style w:type="paragraph" w:customStyle="1" w:styleId="Obsahrmca">
    <w:name w:val="Obsah rámca"/>
    <w:basedOn w:val="Zkladntext"/>
    <w:rsid w:val="00675C8F"/>
  </w:style>
  <w:style w:type="paragraph" w:customStyle="1" w:styleId="Zkladntext1">
    <w:name w:val="Základní text1"/>
    <w:basedOn w:val="Normlny"/>
    <w:rsid w:val="00675C8F"/>
  </w:style>
  <w:style w:type="paragraph" w:styleId="Zkladntext">
    <w:name w:val="Body Text"/>
    <w:basedOn w:val="Normlny"/>
    <w:rsid w:val="00675C8F"/>
    <w:pPr>
      <w:spacing w:after="120"/>
    </w:pPr>
  </w:style>
  <w:style w:type="character" w:customStyle="1" w:styleId="HlavikaChar">
    <w:name w:val="Hlavička Char"/>
    <w:link w:val="Hlavika"/>
    <w:uiPriority w:val="99"/>
    <w:rsid w:val="00F77382"/>
    <w:rPr>
      <w:rFonts w:eastAsia="Lucida Sans Unicode"/>
      <w:kern w:val="1"/>
      <w:sz w:val="24"/>
      <w:szCs w:val="24"/>
    </w:rPr>
  </w:style>
  <w:style w:type="table" w:styleId="Mriekatabuky">
    <w:name w:val="Table Grid"/>
    <w:basedOn w:val="Normlnatabuka"/>
    <w:rsid w:val="00F7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2"/>
    <w:locked/>
    <w:rsid w:val="00375BCC"/>
    <w:rPr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375BCC"/>
    <w:pPr>
      <w:shd w:val="clear" w:color="auto" w:fill="FFFFFF"/>
      <w:suppressAutoHyphens w:val="0"/>
      <w:spacing w:before="60" w:line="298" w:lineRule="exact"/>
      <w:ind w:hanging="720"/>
      <w:jc w:val="center"/>
    </w:pPr>
    <w:rPr>
      <w:rFonts w:eastAsia="Times New Roman"/>
      <w:kern w:val="0"/>
      <w:sz w:val="21"/>
      <w:szCs w:val="20"/>
    </w:rPr>
  </w:style>
  <w:style w:type="paragraph" w:styleId="Odsekzoznamu">
    <w:name w:val="List Paragraph"/>
    <w:aliases w:val="body,Odsek zoznamu2,ODRAZKY PRVA UROVEN,lp1,Bullet List,FooterText,numbered,Paragraphe de liste1,Bullet Number,List Paragraph,Farebný zoznam – zvýraznenie 11,Odsek 1.,ZOZNAM,lp11,List Paragraph11,Bullet 1,Use Case List Paragraph,Nad"/>
    <w:basedOn w:val="Normlny"/>
    <w:link w:val="OdsekzoznamuChar"/>
    <w:uiPriority w:val="99"/>
    <w:qFormat/>
    <w:rsid w:val="0078594B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363F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36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C363F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DB4CF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extbubliny">
    <w:name w:val="Balloon Text"/>
    <w:basedOn w:val="Normlny"/>
    <w:link w:val="TextbublinyChar"/>
    <w:rsid w:val="005216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67E"/>
    <w:rPr>
      <w:rFonts w:ascii="Tahoma" w:eastAsia="Lucida Sans Unicode" w:hAnsi="Tahoma" w:cs="Tahoma"/>
      <w:kern w:val="1"/>
      <w:sz w:val="16"/>
      <w:szCs w:val="16"/>
    </w:rPr>
  </w:style>
  <w:style w:type="character" w:customStyle="1" w:styleId="OdsekzoznamuChar">
    <w:name w:val="Odsek zoznamu Char"/>
    <w:aliases w:val="body Char,Odsek zoznamu2 Char,ODRAZKY PRVA UROVEN Char,lp1 Char,Bullet List Char,FooterText Char,numbered Char,Paragraphe de liste1 Char,Bullet Number Char,List Paragraph Char,Farebný zoznam – zvýraznenie 11 Char,Odsek 1. Char"/>
    <w:link w:val="Odsekzoznamu"/>
    <w:uiPriority w:val="34"/>
    <w:qFormat/>
    <w:locked/>
    <w:rsid w:val="00531EA5"/>
    <w:rPr>
      <w:rFonts w:eastAsia="Lucida Sans Unicode"/>
      <w:kern w:val="1"/>
      <w:sz w:val="24"/>
      <w:szCs w:val="24"/>
    </w:rPr>
  </w:style>
  <w:style w:type="character" w:styleId="Hypertextovprepojenie">
    <w:name w:val="Hyperlink"/>
    <w:basedOn w:val="Predvolenpsmoodseku"/>
    <w:rsid w:val="006648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481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rsid w:val="001E72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E72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271"/>
    <w:rPr>
      <w:rFonts w:eastAsia="Lucida Sans Unicode"/>
      <w:kern w:val="1"/>
    </w:rPr>
  </w:style>
  <w:style w:type="paragraph" w:styleId="Predmetkomentra">
    <w:name w:val="annotation subject"/>
    <w:basedOn w:val="Textkomentra"/>
    <w:next w:val="Textkomentra"/>
    <w:link w:val="PredmetkomentraChar"/>
    <w:rsid w:val="001E72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1E7271"/>
    <w:rPr>
      <w:rFonts w:eastAsia="Lucida Sans Unicode"/>
      <w:b/>
      <w:bCs/>
      <w:kern w:val="1"/>
    </w:rPr>
  </w:style>
  <w:style w:type="character" w:styleId="PouitHypertextovPrepojenie">
    <w:name w:val="FollowedHyperlink"/>
    <w:basedOn w:val="Predvolenpsmoodseku"/>
    <w:rsid w:val="00D02890"/>
    <w:rPr>
      <w:color w:val="954F72" w:themeColor="followedHyperlink"/>
      <w:u w:val="single"/>
    </w:rPr>
  </w:style>
  <w:style w:type="paragraph" w:customStyle="1" w:styleId="Default">
    <w:name w:val="Default"/>
    <w:rsid w:val="00D02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14">
    <w:name w:val="Char Style 14"/>
    <w:uiPriority w:val="99"/>
    <w:qFormat/>
    <w:locked/>
    <w:rsid w:val="007B41A6"/>
    <w:rPr>
      <w:rFonts w:ascii="Arial" w:hAnsi="Arial"/>
      <w:sz w:val="21"/>
      <w:shd w:val="clear" w:color="auto" w:fill="FFFFFF"/>
    </w:rPr>
  </w:style>
  <w:style w:type="paragraph" w:styleId="Normlnywebov">
    <w:name w:val="Normal (Web)"/>
    <w:basedOn w:val="Normlny"/>
    <w:uiPriority w:val="99"/>
    <w:unhideWhenUsed/>
    <w:rsid w:val="00D762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Vrazn">
    <w:name w:val="Strong"/>
    <w:basedOn w:val="Predvolenpsmoodseku"/>
    <w:uiPriority w:val="22"/>
    <w:qFormat/>
    <w:rsid w:val="00B332E5"/>
    <w:rPr>
      <w:b/>
      <w:bCs/>
    </w:rPr>
  </w:style>
  <w:style w:type="paragraph" w:styleId="Revzia">
    <w:name w:val="Revision"/>
    <w:hidden/>
    <w:uiPriority w:val="99"/>
    <w:semiHidden/>
    <w:rsid w:val="00CD69FA"/>
    <w:rPr>
      <w:rFonts w:eastAsia="Lucida Sans Unicode"/>
      <w:kern w:val="1"/>
      <w:sz w:val="24"/>
      <w:szCs w:val="24"/>
    </w:rPr>
  </w:style>
  <w:style w:type="character" w:customStyle="1" w:styleId="TextkomentraChar1">
    <w:name w:val="Text komentára Char1"/>
    <w:basedOn w:val="Predvolenpsmoodseku"/>
    <w:uiPriority w:val="99"/>
    <w:rsid w:val="00D97F3C"/>
    <w:rPr>
      <w:sz w:val="20"/>
      <w:szCs w:val="20"/>
    </w:rPr>
  </w:style>
  <w:style w:type="paragraph" w:customStyle="1" w:styleId="tl1">
    <w:name w:val="Štýl1"/>
    <w:basedOn w:val="Normlny"/>
    <w:uiPriority w:val="99"/>
    <w:rsid w:val="00405DA7"/>
    <w:pPr>
      <w:widowControl/>
      <w:suppressAutoHyphens w:val="0"/>
      <w:jc w:val="both"/>
    </w:pPr>
    <w:rPr>
      <w:rFonts w:ascii="Tahoma" w:eastAsia="Times New Roman" w:hAnsi="Tahoma" w:cs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986F-3074-48D5-B6D5-5C7DC5EF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estský úrad v Banskej Bystrici</vt:lpstr>
      <vt:lpstr>Mestský úrad v Banskej Bystrici</vt:lpstr>
    </vt:vector>
  </TitlesOfParts>
  <Company>Mesto Banská Bystric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ý úrad v Banskej Bystrici</dc:title>
  <dc:creator>Mestský úrad</dc:creator>
  <cp:lastModifiedBy>Monika Debnárová</cp:lastModifiedBy>
  <cp:revision>188</cp:revision>
  <cp:lastPrinted>2023-10-26T11:36:00Z</cp:lastPrinted>
  <dcterms:created xsi:type="dcterms:W3CDTF">2026-01-02T13:42:00Z</dcterms:created>
  <dcterms:modified xsi:type="dcterms:W3CDTF">2026-05-25T09:30:00Z</dcterms:modified>
</cp:coreProperties>
</file>